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3A4B" w14:textId="77777777" w:rsidR="00E33586" w:rsidRDefault="00E33586"/>
    <w:p w14:paraId="09AA2365" w14:textId="77777777" w:rsidR="00E33586" w:rsidRDefault="00E33586"/>
    <w:p w14:paraId="5F1C8C7E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65469D74" w14:textId="77777777" w:rsidR="00A25AD1" w:rsidRPr="00783AFD" w:rsidRDefault="00A25AD1" w:rsidP="00A25AD1">
      <w:pPr>
        <w:pStyle w:val="Kop4"/>
        <w:spacing w:after="0"/>
        <w:rPr>
          <w:rFonts w:eastAsia="Times New Roman"/>
          <w:sz w:val="20"/>
          <w:szCs w:val="20"/>
        </w:rPr>
      </w:pPr>
    </w:p>
    <w:p w14:paraId="6113699E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40C7C39E" w14:textId="77777777" w:rsidR="004308BA" w:rsidRPr="003B2C64" w:rsidRDefault="004308BA" w:rsidP="004308BA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4DCD59EE" w14:textId="6D28C107" w:rsidR="0097529E" w:rsidRPr="0097529E" w:rsidRDefault="000B1B43" w:rsidP="000B1B43">
      <w:pPr>
        <w:spacing w:after="160" w:line="259" w:lineRule="auto"/>
        <w:rPr>
          <w:rFonts w:ascii="Arial" w:hAnsi="Arial" w:cstheme="minorBidi"/>
          <w:b/>
          <w:sz w:val="48"/>
          <w:szCs w:val="48"/>
        </w:rPr>
      </w:pPr>
      <w:r w:rsidRPr="000B1B43">
        <w:rPr>
          <w:rFonts w:ascii="Arial" w:hAnsi="Arial" w:cstheme="minorBidi"/>
          <w:b/>
          <w:sz w:val="48"/>
          <w:szCs w:val="48"/>
        </w:rPr>
        <w:t>Functiebeschrijving voor het ambt van co</w:t>
      </w:r>
      <w:r>
        <w:rPr>
          <w:rFonts w:ascii="Arial" w:hAnsi="Arial" w:cstheme="minorBidi"/>
          <w:b/>
          <w:sz w:val="48"/>
          <w:szCs w:val="48"/>
        </w:rPr>
        <w:t>ö</w:t>
      </w:r>
      <w:r w:rsidRPr="000B1B43">
        <w:rPr>
          <w:rFonts w:ascii="Arial" w:hAnsi="Arial" w:cstheme="minorBidi"/>
          <w:b/>
          <w:sz w:val="48"/>
          <w:szCs w:val="48"/>
        </w:rPr>
        <w:t xml:space="preserve">rdinator </w:t>
      </w:r>
      <w:r>
        <w:rPr>
          <w:rFonts w:ascii="Arial" w:hAnsi="Arial" w:cstheme="minorBidi"/>
          <w:b/>
          <w:sz w:val="48"/>
          <w:szCs w:val="48"/>
        </w:rPr>
        <w:t>CLB</w:t>
      </w:r>
    </w:p>
    <w:tbl>
      <w:tblPr>
        <w:tblW w:w="9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64"/>
        <w:gridCol w:w="4782"/>
      </w:tblGrid>
      <w:tr w:rsidR="000B1B43" w:rsidRPr="00F76913" w14:paraId="71DA79C4" w14:textId="77777777" w:rsidTr="0B48DF00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18BFDB20" w14:textId="5B73D824" w:rsidR="000B1B43" w:rsidRPr="00F76913" w:rsidRDefault="000B1B43" w:rsidP="004B4BA7">
            <w:pPr>
              <w:spacing w:before="120"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  <w:t>Centrum</w:t>
            </w:r>
            <w:r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ab/>
            </w:r>
            <w:r w:rsidRPr="00F769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  <w:t xml:space="preserve">             : </w:t>
            </w:r>
          </w:p>
          <w:p w14:paraId="134622C9" w14:textId="0637D664" w:rsidR="000B1B43" w:rsidRPr="00F76913" w:rsidRDefault="000B1B43" w:rsidP="000B1B43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>Instellingsnummer</w:t>
            </w:r>
            <w:r w:rsidRPr="00F76913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ab/>
              <w:t xml:space="preserve">: </w:t>
            </w:r>
          </w:p>
          <w:p w14:paraId="04B1296D" w14:textId="272870BA" w:rsidR="000B1B43" w:rsidRPr="00F76913" w:rsidRDefault="007A16D1" w:rsidP="000B1B43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  <w:t xml:space="preserve">Inrichtend </w:t>
            </w:r>
            <w:r w:rsidR="000B1B43" w:rsidRPr="00F769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  <w:t xml:space="preserve">bestuur </w:t>
            </w:r>
            <w:r w:rsidR="000B1B43"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ab/>
            </w:r>
            <w:r w:rsidR="000B1B43" w:rsidRPr="00F769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  <w:t xml:space="preserve">: </w:t>
            </w:r>
          </w:p>
          <w:p w14:paraId="11D0F5F4" w14:textId="46051611" w:rsidR="00370BB9" w:rsidRPr="00F76913" w:rsidRDefault="000B1B43" w:rsidP="00370BB9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>E</w:t>
            </w:r>
            <w:r w:rsidR="007A16D1" w:rsidRPr="00F76913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>erste e</w:t>
            </w:r>
            <w:r w:rsidRPr="00F76913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>valuator</w:t>
            </w:r>
            <w:r w:rsidRPr="00F76913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ab/>
              <w:t xml:space="preserve">: </w:t>
            </w:r>
          </w:p>
          <w:p w14:paraId="57444A12" w14:textId="231B589F" w:rsidR="007A16D1" w:rsidRPr="00F76913" w:rsidRDefault="00370BB9" w:rsidP="004B4BA7">
            <w:pPr>
              <w:spacing w:before="60" w:after="120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>Tweede evaluator        :</w:t>
            </w:r>
          </w:p>
        </w:tc>
      </w:tr>
      <w:tr w:rsidR="000B1B43" w:rsidRPr="00F76913" w14:paraId="3700B391" w14:textId="77777777" w:rsidTr="0B48DF00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657E3D40" w14:textId="77777777" w:rsidR="000B1B43" w:rsidRPr="00F76913" w:rsidRDefault="000B1B43" w:rsidP="00D95978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 xml:space="preserve">A. </w:t>
            </w:r>
            <w:r w:rsidRPr="00F76913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nl-NL" w:eastAsia="nl-NL"/>
              </w:rPr>
              <w:t>Taken eigen aan de functie</w:t>
            </w:r>
          </w:p>
        </w:tc>
      </w:tr>
      <w:tr w:rsidR="000B1B43" w:rsidRPr="00F76913" w14:paraId="004CD991" w14:textId="77777777" w:rsidTr="0B48DF00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58A0F" w14:textId="77777777" w:rsidR="000B1B43" w:rsidRPr="00F76913" w:rsidRDefault="000B1B43" w:rsidP="00D95978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1 Beleidsvoorbereiding en advisering</w:t>
            </w:r>
            <w:r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</w:p>
          <w:p w14:paraId="09CF65F0" w14:textId="5AE1BA1C" w:rsidR="000B1B43" w:rsidRPr="00F76913" w:rsidRDefault="000B1B43" w:rsidP="00D95978">
            <w:pPr>
              <w:ind w:right="178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  <w:lang w:val="nl-NL"/>
              </w:rPr>
            </w:pPr>
            <w:r w:rsidRPr="00F76913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coördinator:</w:t>
            </w:r>
          </w:p>
          <w:p w14:paraId="7C9132FA" w14:textId="0295E3C8" w:rsidR="669B9D1E" w:rsidRPr="00F76913" w:rsidRDefault="669B9D1E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Draagt bij aan een</w:t>
            </w:r>
            <w:r w:rsidR="1FCCE6B8" w:rsidRPr="00F7691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6913">
              <w:rPr>
                <w:rFonts w:ascii="Arial" w:eastAsia="Calibri" w:hAnsi="Arial" w:cs="Arial"/>
                <w:sz w:val="20"/>
                <w:szCs w:val="20"/>
              </w:rPr>
              <w:t>gedragen,</w:t>
            </w:r>
            <w:r w:rsidR="3AB6E6E1" w:rsidRPr="00F7691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6913">
              <w:rPr>
                <w:rFonts w:ascii="Arial" w:eastAsia="Calibri" w:hAnsi="Arial" w:cs="Arial"/>
                <w:sz w:val="20"/>
                <w:szCs w:val="20"/>
              </w:rPr>
              <w:t>geïntegreerd</w:t>
            </w:r>
            <w:r w:rsidR="27E87ED3" w:rsidRPr="00F7691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F76913">
              <w:rPr>
                <w:rFonts w:ascii="Arial" w:eastAsia="Calibri" w:hAnsi="Arial" w:cs="Arial"/>
                <w:sz w:val="20"/>
                <w:szCs w:val="20"/>
              </w:rPr>
              <w:t>samenhangend en doelgericht centrumbeleid</w:t>
            </w:r>
            <w:r w:rsidR="73443661" w:rsidRPr="00F7691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 vertrekkend vanuit </w:t>
            </w:r>
            <w:r w:rsidR="2EBCECEE" w:rsidRPr="00F76913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 gedeelde waarden, missie</w:t>
            </w:r>
            <w:r w:rsidR="19EA8276" w:rsidRPr="00F76913">
              <w:rPr>
                <w:rFonts w:ascii="Arial" w:eastAsia="Calibri" w:hAnsi="Arial" w:cs="Arial"/>
                <w:sz w:val="20"/>
                <w:szCs w:val="20"/>
              </w:rPr>
              <w:t xml:space="preserve"> en </w:t>
            </w:r>
            <w:r w:rsidRPr="00F76913">
              <w:rPr>
                <w:rFonts w:ascii="Arial" w:eastAsia="Calibri" w:hAnsi="Arial" w:cs="Arial"/>
                <w:sz w:val="20"/>
                <w:szCs w:val="20"/>
              </w:rPr>
              <w:t>visie.</w:t>
            </w:r>
          </w:p>
          <w:p w14:paraId="7813DA55" w14:textId="76535596" w:rsidR="5B2109BF" w:rsidRPr="00F76913" w:rsidRDefault="5B2109BF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Participeert</w:t>
            </w:r>
            <w:r w:rsidR="009115BA" w:rsidRPr="00F76913">
              <w:rPr>
                <w:rFonts w:ascii="Arial" w:eastAsia="Calibri" w:hAnsi="Arial" w:cs="Arial"/>
                <w:sz w:val="20"/>
                <w:szCs w:val="20"/>
              </w:rPr>
              <w:t xml:space="preserve"> aan de opmaak van</w:t>
            </w: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 het beleidsplan.</w:t>
            </w:r>
          </w:p>
          <w:p w14:paraId="74865C7C" w14:textId="77777777" w:rsidR="000B1B43" w:rsidRPr="00F76913" w:rsidRDefault="000B1B43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Voert binnen de deelteams een kwaliteitsbeleid dat geënt is op het referentiekader CLB-kwaliteit en de uitvoering van de decretale CLB-opdrachten.</w:t>
            </w:r>
          </w:p>
          <w:p w14:paraId="6196F901" w14:textId="77777777" w:rsidR="000B1B43" w:rsidRPr="00F76913" w:rsidRDefault="000B1B43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Staat in voor het voorbereiden, opmaken en coördineren van beleidsvoorstellen aan de directie.</w:t>
            </w:r>
          </w:p>
          <w:p w14:paraId="77DB9438" w14:textId="76074FB4" w:rsidR="000B1B43" w:rsidRPr="00F76913" w:rsidRDefault="000B1B43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Draagt bij aan een cultuur van leren en vernieuwen in het centrum.</w:t>
            </w:r>
          </w:p>
          <w:p w14:paraId="3DD22806" w14:textId="77777777" w:rsidR="000B1B43" w:rsidRPr="00F76913" w:rsidRDefault="000B1B43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Introduceert wetenschappelijke- en decretale vernieuwingen (onderwijs en welzijn) in het centrum.</w:t>
            </w:r>
          </w:p>
          <w:p w14:paraId="60E0D7CA" w14:textId="4E4ED113" w:rsidR="09AF148C" w:rsidRPr="00F76913" w:rsidRDefault="09AF148C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Draagt bij tot het concretiseren van de visie tot op het niveau van de werkvloer.</w:t>
            </w:r>
          </w:p>
          <w:p w14:paraId="42563570" w14:textId="005A9140" w:rsidR="000B1B43" w:rsidRPr="00F76913" w:rsidRDefault="298989BE" w:rsidP="009115BA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hAnsi="Arial" w:cs="Arial"/>
                <w:color w:val="FF0000"/>
                <w:sz w:val="20"/>
                <w:szCs w:val="20"/>
                <w:lang w:val="nl-NL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Bepaalt mee de inhoud en de methode van de kwaliteitszo</w:t>
            </w:r>
            <w:r w:rsidR="009115BA" w:rsidRPr="00F76913">
              <w:rPr>
                <w:rFonts w:ascii="Arial" w:eastAsia="Calibri" w:hAnsi="Arial" w:cs="Arial"/>
                <w:sz w:val="20"/>
                <w:szCs w:val="20"/>
              </w:rPr>
              <w:t>rg</w:t>
            </w:r>
          </w:p>
        </w:tc>
      </w:tr>
      <w:tr w:rsidR="000B1B43" w:rsidRPr="00F76913" w14:paraId="2F063BD0" w14:textId="77777777" w:rsidTr="0B48DF00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334EB" w14:textId="77777777" w:rsidR="000B1B43" w:rsidRPr="00F76913" w:rsidRDefault="000B1B43" w:rsidP="00D95978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2 Planning en organisatie van het centrum</w:t>
            </w:r>
          </w:p>
          <w:p w14:paraId="0F0E88A9" w14:textId="77777777" w:rsidR="000B1B43" w:rsidRPr="00F76913" w:rsidRDefault="000B1B43" w:rsidP="00D95978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coördinator:</w:t>
            </w:r>
          </w:p>
          <w:p w14:paraId="09FD44D8" w14:textId="3DD6927D" w:rsidR="000B1B43" w:rsidRPr="00F76913" w:rsidRDefault="000B1B43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Plant en organiseert de teamwerking </w:t>
            </w:r>
          </w:p>
          <w:p w14:paraId="2015454F" w14:textId="62EB9632" w:rsidR="000B1B43" w:rsidRPr="00F76913" w:rsidRDefault="009115BA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Evalueert de teamwerking</w:t>
            </w:r>
          </w:p>
          <w:p w14:paraId="4D4C9D4C" w14:textId="76BF5A17" w:rsidR="000B1B43" w:rsidRPr="00F76913" w:rsidRDefault="009115BA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Bewaakt afgesproken procedures</w:t>
            </w:r>
          </w:p>
          <w:p w14:paraId="7A79D5A6" w14:textId="1CF2CC4A" w:rsidR="000B1B43" w:rsidRPr="00F76913" w:rsidRDefault="000B1B43" w:rsidP="009115BA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Bepaalt participatief de professionaliseringsinitiatieven </w:t>
            </w:r>
            <w:r w:rsidR="004A3D97" w:rsidRPr="00F76913">
              <w:rPr>
                <w:rFonts w:ascii="Arial" w:eastAsia="Calibri" w:hAnsi="Arial" w:cs="Arial"/>
                <w:sz w:val="20"/>
                <w:szCs w:val="20"/>
              </w:rPr>
              <w:t>van h</w:t>
            </w:r>
            <w:r w:rsidR="00331BDC" w:rsidRPr="00F76913">
              <w:rPr>
                <w:rFonts w:ascii="Arial" w:eastAsia="Calibri" w:hAnsi="Arial" w:cs="Arial"/>
                <w:sz w:val="20"/>
                <w:szCs w:val="20"/>
              </w:rPr>
              <w:t>et team,</w:t>
            </w: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 rekening houdende met de noden van de medewerker en de gestelde prioriteiten van het centrum in het onderhandelde professionaliseringsplan.</w:t>
            </w:r>
          </w:p>
        </w:tc>
      </w:tr>
      <w:tr w:rsidR="000B1B43" w:rsidRPr="00F76913" w14:paraId="5BED1B78" w14:textId="77777777" w:rsidTr="0B48DF00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173CE" w14:textId="2985EB38" w:rsidR="000B1B43" w:rsidRPr="00F76913" w:rsidRDefault="000B1B43" w:rsidP="000B1B4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A.3 Leiding geven: </w:t>
            </w:r>
          </w:p>
          <w:p w14:paraId="0D346621" w14:textId="77777777" w:rsidR="000B1B43" w:rsidRPr="00F76913" w:rsidRDefault="000B1B43" w:rsidP="000B1B43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coördinator:</w:t>
            </w:r>
          </w:p>
          <w:p w14:paraId="2E3EAD9F" w14:textId="195A7F35" w:rsidR="000B1B43" w:rsidRPr="00F76913" w:rsidRDefault="009115BA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Leidt het deelteam</w:t>
            </w:r>
          </w:p>
          <w:p w14:paraId="359777FE" w14:textId="21459B95" w:rsidR="000B1B43" w:rsidRPr="00F76913" w:rsidRDefault="000B1B43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Begeleidt, coacht teammedewerkers in hun dagelijks functioneren. </w:t>
            </w:r>
          </w:p>
          <w:p w14:paraId="62E694D7" w14:textId="6F0C47B5" w:rsidR="000B1B43" w:rsidRPr="00F76913" w:rsidRDefault="000B1B43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Voert f</w:t>
            </w:r>
            <w:r w:rsidR="18979D75" w:rsidRPr="00F76913">
              <w:rPr>
                <w:rFonts w:ascii="Arial" w:eastAsia="Calibri" w:hAnsi="Arial" w:cs="Arial"/>
                <w:sz w:val="20"/>
                <w:szCs w:val="20"/>
              </w:rPr>
              <w:t>ormele of informele gesprekken met de medewerkers en heeft aandacht voor de ondersteuning en de opbouw van de specialisaties</w:t>
            </w:r>
            <w:r w:rsidR="1EFE33D9" w:rsidRPr="00F7691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770451C" w14:textId="77777777" w:rsidR="000B1B43" w:rsidRPr="00F76913" w:rsidRDefault="000B1B43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Heeft aandacht voor het </w:t>
            </w:r>
            <w:proofErr w:type="spellStart"/>
            <w:r w:rsidRPr="00F76913">
              <w:rPr>
                <w:rFonts w:ascii="Arial" w:eastAsia="Calibri" w:hAnsi="Arial" w:cs="Arial"/>
                <w:sz w:val="20"/>
                <w:szCs w:val="20"/>
              </w:rPr>
              <w:t>psycho-sociaal</w:t>
            </w:r>
            <w:proofErr w:type="spellEnd"/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 functioneren van de medewerkers.</w:t>
            </w:r>
          </w:p>
          <w:p w14:paraId="438FEA1E" w14:textId="03BD3DF0" w:rsidR="000B1B43" w:rsidRPr="00F76913" w:rsidRDefault="000B1B43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Ondersteunt de teamleden bij het implementeren van vernieuwingen</w:t>
            </w:r>
            <w:r w:rsidR="19D1DABC" w:rsidRPr="00F7691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D08EBB6" w14:textId="77777777" w:rsidR="00085D4E" w:rsidRPr="00F76913" w:rsidRDefault="16A7119B" w:rsidP="009115BA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Stimuleert de samenwerking tussen de medewerkers en het leren van en met elkaar met het oog op expertisedeling.</w:t>
            </w:r>
          </w:p>
          <w:p w14:paraId="69181511" w14:textId="7C066977" w:rsidR="009115BA" w:rsidRPr="00F76913" w:rsidRDefault="009115BA" w:rsidP="009115BA">
            <w:pPr>
              <w:spacing w:line="256" w:lineRule="auto"/>
              <w:ind w:left="720"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B1B43" w:rsidRPr="00F76913" w14:paraId="51E0E1CD" w14:textId="77777777" w:rsidTr="0B48DF00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3B2D2" w14:textId="77777777" w:rsidR="000B1B43" w:rsidRPr="00F76913" w:rsidRDefault="000B1B43" w:rsidP="000B1B43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4 Financieel en administratief beheer</w:t>
            </w:r>
            <w:r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</w:p>
          <w:p w14:paraId="6A2FEF2A" w14:textId="77777777" w:rsidR="000B1B43" w:rsidRPr="00F76913" w:rsidRDefault="000B1B43" w:rsidP="000B1B43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lastRenderedPageBreak/>
              <w:t>De coördinator:</w:t>
            </w:r>
          </w:p>
          <w:p w14:paraId="4BF70608" w14:textId="3E42E0A1" w:rsidR="000B1B43" w:rsidRPr="00F76913" w:rsidRDefault="009115BA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Ondersteunt de teamleden bij het gebruik van LARS</w:t>
            </w:r>
          </w:p>
          <w:p w14:paraId="06B7BD2B" w14:textId="77777777" w:rsidR="000B1B43" w:rsidRPr="00F76913" w:rsidRDefault="000B1B43" w:rsidP="009115BA">
            <w:pPr>
              <w:spacing w:before="60" w:after="60" w:line="256" w:lineRule="auto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</w:p>
        </w:tc>
      </w:tr>
      <w:tr w:rsidR="000B1B43" w:rsidRPr="00F76913" w14:paraId="560B2F61" w14:textId="77777777" w:rsidTr="0B48DF00">
        <w:trPr>
          <w:trHeight w:val="2325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4364BE" w14:textId="77777777" w:rsidR="000B1B43" w:rsidRPr="00F76913" w:rsidRDefault="000B1B43" w:rsidP="000B1B43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lastRenderedPageBreak/>
              <w:t>A.5 Communicatie en vertegenwoordiging</w:t>
            </w:r>
            <w:r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</w:p>
          <w:p w14:paraId="7E962F6A" w14:textId="77777777" w:rsidR="000B1B43" w:rsidRPr="00F76913" w:rsidRDefault="000B1B43" w:rsidP="000B1B43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coördinator:</w:t>
            </w:r>
          </w:p>
          <w:p w14:paraId="62A5E227" w14:textId="26B05635" w:rsidR="000B1B43" w:rsidRPr="00F76913" w:rsidRDefault="000B1B43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Communiceert helder en gericht over het gevoerde beleid. </w:t>
            </w:r>
          </w:p>
          <w:p w14:paraId="10E1DAB2" w14:textId="55E8014D" w:rsidR="000B1B43" w:rsidRPr="00F76913" w:rsidRDefault="000B1B43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Neemt deel aan de afgesproken interne beleidsoverlegmomenten.</w:t>
            </w:r>
          </w:p>
          <w:p w14:paraId="438FA10D" w14:textId="6669145F" w:rsidR="000B1B43" w:rsidRPr="00F76913" w:rsidRDefault="000B1B43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Neemt deel aan netoverstijgende samenwerkingsverbanden en/ of ander extern overleg en koppelt terug naar het </w:t>
            </w:r>
            <w:r w:rsidR="009115BA" w:rsidRPr="00F76913">
              <w:rPr>
                <w:rFonts w:ascii="Arial" w:eastAsia="Calibri" w:hAnsi="Arial" w:cs="Arial"/>
                <w:sz w:val="20"/>
                <w:szCs w:val="20"/>
              </w:rPr>
              <w:t>team</w:t>
            </w:r>
            <w:r w:rsidRPr="00F7691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929A68E" w14:textId="385A1768" w:rsidR="000B1B43" w:rsidRPr="00F76913" w:rsidRDefault="000B1B43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Is intern het aanspreekpunt van het team </w:t>
            </w:r>
            <w:r w:rsidR="009115BA" w:rsidRPr="00F76913">
              <w:rPr>
                <w:rFonts w:ascii="Arial" w:eastAsia="Calibri" w:hAnsi="Arial" w:cs="Arial"/>
                <w:sz w:val="20"/>
                <w:szCs w:val="20"/>
              </w:rPr>
              <w:t>en verzorgt communicatie naar de directie</w:t>
            </w:r>
          </w:p>
          <w:p w14:paraId="78224703" w14:textId="74FEE9DA" w:rsidR="00D95978" w:rsidRPr="00F76913" w:rsidRDefault="00D95978" w:rsidP="009115BA">
            <w:pPr>
              <w:spacing w:line="256" w:lineRule="auto"/>
              <w:ind w:left="360"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5978" w:rsidRPr="00F76913" w14:paraId="0F1B2101" w14:textId="77777777" w:rsidTr="00D95978">
        <w:trPr>
          <w:trHeight w:val="2023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A7CC47" w14:textId="77777777" w:rsidR="00D95978" w:rsidRPr="00F76913" w:rsidRDefault="00D95978" w:rsidP="00D95978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nl-NL"/>
              </w:rPr>
            </w:pPr>
            <w:r w:rsidRPr="00F7691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nl-BE"/>
              </w:rPr>
              <w:t>A</w:t>
            </w:r>
            <w:r w:rsidRPr="00F7691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nl-NL"/>
              </w:rPr>
              <w:t>.6</w:t>
            </w:r>
            <w:r w:rsidRPr="00F76913">
              <w:rPr>
                <w:rFonts w:ascii="Arial" w:eastAsiaTheme="minorEastAsia" w:hAnsi="Arial" w:cs="Arial"/>
                <w:b/>
                <w:bCs/>
                <w:i/>
                <w:iCs/>
                <w:sz w:val="20"/>
                <w:szCs w:val="20"/>
                <w:lang w:eastAsia="nl-NL"/>
              </w:rPr>
              <w:t xml:space="preserve"> Werkingsprincipes </w:t>
            </w:r>
          </w:p>
          <w:p w14:paraId="4854864D" w14:textId="77777777" w:rsidR="00D95978" w:rsidRPr="00F76913" w:rsidRDefault="00D95978" w:rsidP="00D9597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 </w:t>
            </w:r>
            <w:r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coördinator:</w:t>
            </w:r>
          </w:p>
          <w:p w14:paraId="0D4E7D47" w14:textId="1C140E76" w:rsidR="00D95978" w:rsidRPr="00F76913" w:rsidRDefault="009115BA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Past de werkingsprincipes binnen de visie van het </w:t>
            </w:r>
            <w:proofErr w:type="spellStart"/>
            <w:r w:rsidRPr="00F76913">
              <w:rPr>
                <w:rFonts w:ascii="Arial" w:eastAsia="Calibri" w:hAnsi="Arial" w:cs="Arial"/>
                <w:sz w:val="20"/>
                <w:szCs w:val="20"/>
              </w:rPr>
              <w:t>clb</w:t>
            </w:r>
            <w:proofErr w:type="spellEnd"/>
            <w:r w:rsidRPr="00F76913">
              <w:rPr>
                <w:rFonts w:ascii="Arial" w:eastAsia="Calibri" w:hAnsi="Arial" w:cs="Arial"/>
                <w:sz w:val="20"/>
                <w:szCs w:val="20"/>
              </w:rPr>
              <w:t>-centrum toe</w:t>
            </w:r>
          </w:p>
          <w:p w14:paraId="4A508C17" w14:textId="57A4E927" w:rsidR="0097529E" w:rsidRPr="00F76913" w:rsidRDefault="0097529E" w:rsidP="009115BA">
            <w:pPr>
              <w:spacing w:line="256" w:lineRule="auto"/>
              <w:ind w:left="360"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B1B43" w:rsidRPr="00F76913" w14:paraId="73FED860" w14:textId="77777777" w:rsidTr="0B48DF00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173554B1" w14:textId="77777777" w:rsidR="000B1B43" w:rsidRPr="00F76913" w:rsidRDefault="000B1B43" w:rsidP="000B1B43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nl-NL" w:eastAsia="nl-NL"/>
              </w:rPr>
              <w:t>B. De professionalisering</w:t>
            </w:r>
          </w:p>
        </w:tc>
      </w:tr>
      <w:tr w:rsidR="000B1B43" w:rsidRPr="00F76913" w14:paraId="3559610C" w14:textId="77777777" w:rsidTr="0B48DF00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D0D35" w14:textId="2EC88E9E" w:rsidR="6EB32834" w:rsidRPr="00F76913" w:rsidRDefault="6EB32834" w:rsidP="00085D4E">
            <w:pPr>
              <w:spacing w:before="120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coördinator:</w:t>
            </w:r>
          </w:p>
          <w:p w14:paraId="61115061" w14:textId="3805759F" w:rsidR="000B1B43" w:rsidRPr="00F76913" w:rsidRDefault="009115BA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Is leer- en veranderingsbereid, professionaliseert zich en reflecteert systematisch over zijn eigen kennis en vaardigheden en stuurt deze bij </w:t>
            </w:r>
          </w:p>
          <w:p w14:paraId="57564399" w14:textId="77777777" w:rsidR="001918C0" w:rsidRPr="00F76913" w:rsidRDefault="001918C0" w:rsidP="00D95978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Integreert nieuwe wetgeving en wetenschappelijke inzichten in zijn werk.</w:t>
            </w:r>
          </w:p>
          <w:p w14:paraId="70458056" w14:textId="447E17BF" w:rsidR="000B1B43" w:rsidRPr="00F76913" w:rsidRDefault="000B1B43" w:rsidP="009115BA">
            <w:pPr>
              <w:spacing w:line="256" w:lineRule="auto"/>
              <w:ind w:left="360"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B1B43" w:rsidRPr="00F76913" w14:paraId="5AB26EC0" w14:textId="77777777" w:rsidTr="0B48DF00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40ECE24D" w14:textId="3461E310" w:rsidR="000B1B43" w:rsidRPr="00F76913" w:rsidRDefault="000B1B43" w:rsidP="000B1B43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val="nl-NL" w:eastAsia="nl-NL"/>
              </w:rPr>
              <w:t xml:space="preserve">C. Het overleg en de samenwerking met het personeel, beleidsverantwoordelijken, </w:t>
            </w:r>
            <w:r w:rsidR="048A9CBA" w:rsidRPr="00F76913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nl-NL" w:eastAsia="nl-NL"/>
              </w:rPr>
              <w:t>sted</w:t>
            </w:r>
            <w:r w:rsidRPr="00F76913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nl-NL" w:eastAsia="nl-NL"/>
              </w:rPr>
              <w:t>elijke</w:t>
            </w:r>
            <w:r w:rsidRPr="00F7691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val="nl-NL" w:eastAsia="nl-NL"/>
              </w:rPr>
              <w:t xml:space="preserve"> diensten, leerlingen, ouders</w:t>
            </w:r>
            <w:r w:rsidR="3EB610C9" w:rsidRPr="00F76913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nl-NL" w:eastAsia="nl-NL"/>
              </w:rPr>
              <w:t>, scholen</w:t>
            </w:r>
            <w:r w:rsidRPr="00F7691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val="nl-NL" w:eastAsia="nl-NL"/>
              </w:rPr>
              <w:t xml:space="preserve"> en externe actoren</w:t>
            </w:r>
          </w:p>
        </w:tc>
      </w:tr>
      <w:tr w:rsidR="000B1B43" w:rsidRPr="00F76913" w14:paraId="5E55B7AE" w14:textId="77777777" w:rsidTr="0B48DF00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2C12A" w14:textId="77777777" w:rsidR="000B1B43" w:rsidRPr="00F76913" w:rsidRDefault="000B1B43" w:rsidP="00085D4E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coördinator:</w:t>
            </w:r>
          </w:p>
          <w:p w14:paraId="697937E8" w14:textId="2A50AD23" w:rsidR="000B1B43" w:rsidRPr="00F76913" w:rsidRDefault="000B1B43" w:rsidP="00AE793C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Is verantwoordelijk voor teamoverleg </w:t>
            </w:r>
            <w:proofErr w:type="spellStart"/>
            <w:r w:rsidRPr="00F76913">
              <w:rPr>
                <w:rFonts w:ascii="Arial" w:eastAsia="Calibri" w:hAnsi="Arial" w:cs="Arial"/>
                <w:sz w:val="20"/>
                <w:szCs w:val="20"/>
              </w:rPr>
              <w:t>i.f.v</w:t>
            </w:r>
            <w:proofErr w:type="spellEnd"/>
            <w:r w:rsidRPr="00F76913">
              <w:rPr>
                <w:rFonts w:ascii="Arial" w:eastAsia="Calibri" w:hAnsi="Arial" w:cs="Arial"/>
                <w:sz w:val="20"/>
                <w:szCs w:val="20"/>
              </w:rPr>
              <w:t>. de kernopdrachten van de medewerker.</w:t>
            </w:r>
          </w:p>
          <w:p w14:paraId="6414A65F" w14:textId="3D96925A" w:rsidR="000B1B43" w:rsidRPr="00F76913" w:rsidRDefault="000B1B43" w:rsidP="00AE793C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Zet doelgericht samenwerkingsverbanden op die voor elke leerling het leren, de optimale ontwikkelkansen ten goede komen. </w:t>
            </w:r>
          </w:p>
          <w:p w14:paraId="073F7284" w14:textId="740EE6C3" w:rsidR="000B1B43" w:rsidRPr="00F76913" w:rsidRDefault="000B1B43" w:rsidP="00AE793C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Communiceert over de werking met alle betrokkenen en zorgt voor een optimale informatiedoorstroming.</w:t>
            </w:r>
          </w:p>
          <w:p w14:paraId="2818E9ED" w14:textId="58C9132A" w:rsidR="000B1B43" w:rsidRPr="00F76913" w:rsidRDefault="000B1B43" w:rsidP="00AE793C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Zet in </w:t>
            </w:r>
            <w:r w:rsidR="7DF186E4" w:rsidRPr="00F76913">
              <w:rPr>
                <w:rFonts w:ascii="Arial" w:eastAsia="Calibri" w:hAnsi="Arial" w:cs="Arial"/>
                <w:sz w:val="20"/>
                <w:szCs w:val="20"/>
              </w:rPr>
              <w:t xml:space="preserve">op </w:t>
            </w:r>
            <w:r w:rsidR="2594FA0D" w:rsidRPr="00F76913">
              <w:rPr>
                <w:rFonts w:ascii="Arial" w:eastAsia="Calibri" w:hAnsi="Arial" w:cs="Arial"/>
                <w:sz w:val="20"/>
                <w:szCs w:val="20"/>
              </w:rPr>
              <w:t>en faciliteert</w:t>
            </w: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 samenwerking met OVSG-centra en netoverstijgende samenwerking.</w:t>
            </w:r>
          </w:p>
          <w:p w14:paraId="0CC38242" w14:textId="44AF813D" w:rsidR="000B1B43" w:rsidRPr="00F76913" w:rsidRDefault="000B1B43" w:rsidP="00AE793C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Zet in</w:t>
            </w:r>
            <w:r w:rsidR="1BE4C220" w:rsidRPr="00F7691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4AF890CF" w:rsidRPr="00F76913">
              <w:rPr>
                <w:rFonts w:ascii="Arial" w:eastAsia="Calibri" w:hAnsi="Arial" w:cs="Arial"/>
                <w:sz w:val="20"/>
                <w:szCs w:val="20"/>
              </w:rPr>
              <w:t xml:space="preserve">op </w:t>
            </w:r>
            <w:r w:rsidR="1BE4C220" w:rsidRPr="00F76913">
              <w:rPr>
                <w:rFonts w:ascii="Arial" w:eastAsia="Calibri" w:hAnsi="Arial" w:cs="Arial"/>
                <w:sz w:val="20"/>
                <w:szCs w:val="20"/>
              </w:rPr>
              <w:t>en faciliteert</w:t>
            </w: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 samenwerking met POC OGO.</w:t>
            </w:r>
          </w:p>
          <w:p w14:paraId="3207A9DA" w14:textId="093F6C3A" w:rsidR="5644BC72" w:rsidRPr="00F76913" w:rsidRDefault="5644BC72" w:rsidP="00AE793C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F76913">
              <w:rPr>
                <w:rFonts w:ascii="Arial" w:eastAsia="Calibri" w:hAnsi="Arial" w:cs="Arial"/>
                <w:sz w:val="20"/>
                <w:szCs w:val="20"/>
              </w:rPr>
              <w:t>Zet in op</w:t>
            </w:r>
            <w:r w:rsidR="739CBAF0" w:rsidRPr="00F76913">
              <w:rPr>
                <w:rFonts w:ascii="Arial" w:eastAsia="Calibri" w:hAnsi="Arial" w:cs="Arial"/>
                <w:sz w:val="20"/>
                <w:szCs w:val="20"/>
              </w:rPr>
              <w:t xml:space="preserve"> en faciliteert</w:t>
            </w:r>
            <w:r w:rsidRPr="00F76913">
              <w:rPr>
                <w:rFonts w:ascii="Arial" w:eastAsia="Calibri" w:hAnsi="Arial" w:cs="Arial"/>
                <w:sz w:val="20"/>
                <w:szCs w:val="20"/>
              </w:rPr>
              <w:t xml:space="preserve"> samenwerking met PBD</w:t>
            </w:r>
            <w:r w:rsidRPr="00F76913">
              <w:rPr>
                <w:rFonts w:ascii="Arial" w:eastAsia="Arial" w:hAnsi="Arial" w:cs="Arial"/>
                <w:sz w:val="20"/>
                <w:szCs w:val="20"/>
                <w:lang w:val="nl-NL"/>
              </w:rPr>
              <w:t>.</w:t>
            </w:r>
          </w:p>
          <w:p w14:paraId="5ED2F6DF" w14:textId="61ED0B02" w:rsidR="000B1B43" w:rsidRPr="00F76913" w:rsidRDefault="000B1B43" w:rsidP="0021712F">
            <w:pPr>
              <w:spacing w:after="160" w:line="256" w:lineRule="auto"/>
              <w:ind w:left="72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0B1B43" w:rsidRPr="00F76913" w14:paraId="236959A5" w14:textId="77777777" w:rsidTr="0B48DF00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197472EB" w14:textId="77777777" w:rsidR="000B1B43" w:rsidRPr="00F76913" w:rsidRDefault="000B1B43" w:rsidP="000B1B43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 xml:space="preserve">ONDERTEKENING </w:t>
            </w:r>
          </w:p>
        </w:tc>
      </w:tr>
      <w:tr w:rsidR="000B1B43" w:rsidRPr="00F76913" w14:paraId="4E1ABEDE" w14:textId="77777777" w:rsidTr="0B48DF00"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3ADD942" w14:textId="77777777" w:rsidR="000B1B43" w:rsidRPr="00F76913" w:rsidRDefault="000B1B43" w:rsidP="00AE793C">
            <w:pPr>
              <w:widowControl w:val="0"/>
              <w:tabs>
                <w:tab w:val="left" w:pos="486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Handtekening personeelslid </w:t>
            </w:r>
            <w:r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br/>
              <w:t xml:space="preserve">voor kennisneming  </w:t>
            </w:r>
          </w:p>
          <w:p w14:paraId="3F7478D1" w14:textId="77777777" w:rsidR="000B1B43" w:rsidRPr="00F76913" w:rsidRDefault="000B1B43" w:rsidP="000B1B43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724BBA79" w14:textId="77777777" w:rsidR="000B1B43" w:rsidRPr="00F76913" w:rsidRDefault="000B1B43" w:rsidP="000B1B43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5E3D97E9" w14:textId="77777777" w:rsidR="000B1B43" w:rsidRPr="00F76913" w:rsidRDefault="000B1B43" w:rsidP="000B1B43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7BF9AB78" w14:textId="77777777" w:rsidR="000B1B43" w:rsidRPr="00F76913" w:rsidRDefault="000B1B43" w:rsidP="000B1B43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34341507" w14:textId="51AAF32E" w:rsidR="000B1B43" w:rsidRPr="00F76913" w:rsidRDefault="056D5BDF" w:rsidP="000B1B43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</w:t>
            </w:r>
            <w:r w:rsidR="000B1B43"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m</w:t>
            </w:r>
            <w:r w:rsidR="525B0C0F"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: </w:t>
            </w:r>
          </w:p>
          <w:p w14:paraId="4D177FE4" w14:textId="3F4F19B4" w:rsidR="000B1B43" w:rsidRPr="00F76913" w:rsidRDefault="57AC93AD" w:rsidP="000B1B43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</w:t>
            </w:r>
            <w:r w:rsidR="000B1B43"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amboeknummer</w:t>
            </w:r>
            <w:r w:rsidR="0FC227D3"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: </w:t>
            </w:r>
          </w:p>
          <w:p w14:paraId="14DDD5C1" w14:textId="61662FE6" w:rsidR="000B1B43" w:rsidRPr="00F76913" w:rsidRDefault="6FD58942" w:rsidP="00AE793C">
            <w:pPr>
              <w:widowControl w:val="0"/>
              <w:tabs>
                <w:tab w:val="left" w:pos="4860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0B1B43"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tum</w:t>
            </w:r>
            <w:r w:rsidR="4C65308B"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: </w:t>
            </w: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6E22CE" w14:textId="77777777" w:rsidR="000B1B43" w:rsidRPr="00F76913" w:rsidRDefault="000B1B43" w:rsidP="00AE793C">
            <w:pPr>
              <w:widowControl w:val="0"/>
              <w:tabs>
                <w:tab w:val="left" w:pos="486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Handtekening eerste evaluator </w:t>
            </w:r>
          </w:p>
          <w:p w14:paraId="223A2017" w14:textId="77777777" w:rsidR="000B1B43" w:rsidRPr="00F76913" w:rsidRDefault="000B1B43" w:rsidP="000B1B43">
            <w:pPr>
              <w:tabs>
                <w:tab w:val="left" w:pos="810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</w:p>
          <w:p w14:paraId="2AEDD15F" w14:textId="77777777" w:rsidR="000B1B43" w:rsidRPr="00F76913" w:rsidRDefault="000B1B43" w:rsidP="000B1B43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0085FA24" w14:textId="77777777" w:rsidR="000B1B43" w:rsidRPr="00F76913" w:rsidRDefault="000B1B43" w:rsidP="000B1B43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2ED9D547" w14:textId="77777777" w:rsidR="000B1B43" w:rsidRPr="00F76913" w:rsidRDefault="000B1B43" w:rsidP="000B1B43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75D7BFFC" w14:textId="77777777" w:rsidR="000B1B43" w:rsidRPr="00F76913" w:rsidRDefault="000B1B43" w:rsidP="000B1B43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0168F1C3" w14:textId="77777777" w:rsidR="00AE793C" w:rsidRPr="00F76913" w:rsidRDefault="00AE793C" w:rsidP="000B1B43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70ED1EEB" w14:textId="3305D27E" w:rsidR="000B1B43" w:rsidRPr="00F76913" w:rsidRDefault="3C07D9BE" w:rsidP="000B1B43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</w:t>
            </w:r>
            <w:r w:rsidR="000B1B43"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</w:t>
            </w:r>
            <w:r w:rsidR="1EBA0609"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</w:t>
            </w:r>
            <w:r w:rsidR="00AE793C"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 w:rsidR="04388B56"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: </w:t>
            </w:r>
          </w:p>
          <w:p w14:paraId="3B29CFEE" w14:textId="61BCC6DF" w:rsidR="000B1B43" w:rsidRPr="00F76913" w:rsidRDefault="04388B56" w:rsidP="000B1B43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0B1B43"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tum</w:t>
            </w:r>
            <w:r w:rsidR="056DE20F" w:rsidRPr="00F7691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: </w:t>
            </w:r>
          </w:p>
        </w:tc>
      </w:tr>
    </w:tbl>
    <w:p w14:paraId="43CAC05D" w14:textId="08B18947" w:rsidR="004308BA" w:rsidRPr="00DB11DA" w:rsidRDefault="004308BA" w:rsidP="004308BA">
      <w:pPr>
        <w:keepNext/>
        <w:spacing w:before="240" w:after="60"/>
        <w:outlineLvl w:val="1"/>
        <w:rPr>
          <w:rFonts w:ascii="Arial" w:eastAsia="Times New Roman" w:hAnsi="Arial" w:cs="Arial"/>
          <w:b/>
          <w:bCs/>
          <w:iCs/>
          <w:sz w:val="24"/>
          <w:szCs w:val="28"/>
          <w:lang w:val="nl-NL" w:eastAsia="nl-NL"/>
        </w:rPr>
      </w:pPr>
    </w:p>
    <w:p w14:paraId="54427A43" w14:textId="77777777" w:rsidR="00783AFD" w:rsidRDefault="00783AFD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15594B50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1DAAEFEA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41C2B229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653993AD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6CE34A4F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66A69934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20505E4C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586E7CFE" w14:textId="77777777" w:rsidR="00124BA3" w:rsidRPr="00783AFD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sectPr w:rsidR="00124BA3" w:rsidRPr="00783AFD" w:rsidSect="00124BA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67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978A" w14:textId="77777777" w:rsidR="00D36BB3" w:rsidRDefault="00D36BB3" w:rsidP="00F027E4">
      <w:r>
        <w:separator/>
      </w:r>
    </w:p>
  </w:endnote>
  <w:endnote w:type="continuationSeparator" w:id="0">
    <w:p w14:paraId="1EB86B43" w14:textId="77777777" w:rsidR="00D36BB3" w:rsidRDefault="00D36BB3" w:rsidP="00F027E4">
      <w:r>
        <w:continuationSeparator/>
      </w:r>
    </w:p>
  </w:endnote>
  <w:endnote w:type="continuationNotice" w:id="1">
    <w:p w14:paraId="707B0ABD" w14:textId="77777777" w:rsidR="00D36BB3" w:rsidRDefault="00D36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40A3" w14:textId="77777777" w:rsidR="00E33586" w:rsidRDefault="00124BA3" w:rsidP="00124BA3">
    <w:pPr>
      <w:pStyle w:val="Voettekst"/>
      <w:ind w:left="-720"/>
    </w:pPr>
    <w:r>
      <w:rPr>
        <w:noProof/>
      </w:rPr>
      <w:drawing>
        <wp:inline distT="0" distB="0" distL="0" distR="0" wp14:anchorId="5F72925F" wp14:editId="4966296B">
          <wp:extent cx="6720840" cy="55488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55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CD8A" w14:textId="77777777" w:rsidR="00D36BB3" w:rsidRDefault="00D36BB3" w:rsidP="00F027E4">
      <w:r>
        <w:separator/>
      </w:r>
    </w:p>
  </w:footnote>
  <w:footnote w:type="continuationSeparator" w:id="0">
    <w:p w14:paraId="71387800" w14:textId="77777777" w:rsidR="00D36BB3" w:rsidRDefault="00D36BB3" w:rsidP="00F027E4">
      <w:r>
        <w:continuationSeparator/>
      </w:r>
    </w:p>
  </w:footnote>
  <w:footnote w:type="continuationNotice" w:id="1">
    <w:p w14:paraId="76CDC1E6" w14:textId="77777777" w:rsidR="00D36BB3" w:rsidRDefault="00D36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22439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8074FC2" w14:textId="77777777" w:rsidR="003C037F" w:rsidRDefault="003C037F">
        <w:pPr>
          <w:pStyle w:val="Koptekst"/>
          <w:jc w:val="right"/>
        </w:pPr>
        <w:r w:rsidRPr="003C037F">
          <w:rPr>
            <w:sz w:val="18"/>
            <w:szCs w:val="18"/>
          </w:rPr>
          <w:fldChar w:fldCharType="begin"/>
        </w:r>
        <w:r w:rsidRPr="003C037F">
          <w:rPr>
            <w:sz w:val="18"/>
            <w:szCs w:val="18"/>
          </w:rPr>
          <w:instrText>PAGE   \* MERGEFORMAT</w:instrText>
        </w:r>
        <w:r w:rsidRPr="003C037F">
          <w:rPr>
            <w:sz w:val="18"/>
            <w:szCs w:val="18"/>
          </w:rPr>
          <w:fldChar w:fldCharType="separate"/>
        </w:r>
        <w:r w:rsidR="005549E6" w:rsidRPr="005549E6">
          <w:rPr>
            <w:noProof/>
            <w:sz w:val="18"/>
            <w:szCs w:val="18"/>
            <w:lang w:val="nl-NL"/>
          </w:rPr>
          <w:t>2</w:t>
        </w:r>
        <w:r w:rsidRPr="003C037F">
          <w:rPr>
            <w:sz w:val="18"/>
            <w:szCs w:val="18"/>
          </w:rPr>
          <w:fldChar w:fldCharType="end"/>
        </w:r>
      </w:p>
    </w:sdtContent>
  </w:sdt>
  <w:p w14:paraId="4B8BC6F4" w14:textId="77777777" w:rsidR="003C037F" w:rsidRDefault="003C03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0106" w14:textId="77777777" w:rsidR="00F027E4" w:rsidRPr="00C1612A" w:rsidRDefault="00070BD2" w:rsidP="00C1612A">
    <w:pPr>
      <w:pStyle w:val="Koptekst"/>
      <w:ind w:firstLine="708"/>
      <w:rPr>
        <w:b/>
        <w:sz w:val="52"/>
        <w:szCs w:val="52"/>
      </w:rPr>
    </w:pPr>
    <w:r w:rsidRPr="00C1612A">
      <w:rPr>
        <w:b/>
        <w:noProof/>
        <w:color w:val="1F4E79" w:themeColor="accent1" w:themeShade="80"/>
        <w:sz w:val="52"/>
        <w:szCs w:val="52"/>
        <w:lang w:eastAsia="nl-BE"/>
      </w:rPr>
      <w:drawing>
        <wp:anchor distT="0" distB="0" distL="114300" distR="114300" simplePos="0" relativeHeight="251658240" behindDoc="1" locked="0" layoutInCell="1" allowOverlap="1" wp14:anchorId="6F4FBEB7" wp14:editId="6154724E">
          <wp:simplePos x="0" y="0"/>
          <wp:positionH relativeFrom="margin">
            <wp:posOffset>-571500</wp:posOffset>
          </wp:positionH>
          <wp:positionV relativeFrom="margin">
            <wp:posOffset>-690245</wp:posOffset>
          </wp:positionV>
          <wp:extent cx="6884670" cy="1015420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7923" cy="10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FF2"/>
    <w:multiLevelType w:val="hybridMultilevel"/>
    <w:tmpl w:val="D6A2C1E6"/>
    <w:lvl w:ilvl="0" w:tplc="12D498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981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8B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69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C4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E7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4C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E3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A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4E74"/>
    <w:multiLevelType w:val="hybridMultilevel"/>
    <w:tmpl w:val="F7B6C358"/>
    <w:lvl w:ilvl="0" w:tplc="87D2F1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66A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47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42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63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66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2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86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2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1397"/>
    <w:multiLevelType w:val="hybridMultilevel"/>
    <w:tmpl w:val="757A2AB6"/>
    <w:lvl w:ilvl="0" w:tplc="FEC69E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C4F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60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0D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89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4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69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3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E8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093C"/>
    <w:multiLevelType w:val="multilevel"/>
    <w:tmpl w:val="D82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44141"/>
    <w:multiLevelType w:val="hybridMultilevel"/>
    <w:tmpl w:val="1840AA52"/>
    <w:lvl w:ilvl="0" w:tplc="A63CFA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B88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AB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8C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ED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01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04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AC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4B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06097"/>
    <w:multiLevelType w:val="hybridMultilevel"/>
    <w:tmpl w:val="736A087E"/>
    <w:lvl w:ilvl="0" w:tplc="18CCBD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F07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05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48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0E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3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E9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25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CE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1364"/>
    <w:multiLevelType w:val="hybridMultilevel"/>
    <w:tmpl w:val="FE7C7934"/>
    <w:lvl w:ilvl="0" w:tplc="36885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164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6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E1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D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8D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81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C7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C2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D1367"/>
    <w:multiLevelType w:val="hybridMultilevel"/>
    <w:tmpl w:val="F30EF68A"/>
    <w:lvl w:ilvl="0" w:tplc="CF8A62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760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0A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0B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C9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AC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C3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2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42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45B33"/>
    <w:multiLevelType w:val="hybridMultilevel"/>
    <w:tmpl w:val="081A2C94"/>
    <w:lvl w:ilvl="0" w:tplc="B93A89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E28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88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EA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61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87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4C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C0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25FE9"/>
    <w:multiLevelType w:val="hybridMultilevel"/>
    <w:tmpl w:val="9182954E"/>
    <w:lvl w:ilvl="0" w:tplc="73226A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02C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82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87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0D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4D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C7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0E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31622"/>
    <w:multiLevelType w:val="multilevel"/>
    <w:tmpl w:val="B8C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2D09A1"/>
    <w:multiLevelType w:val="hybridMultilevel"/>
    <w:tmpl w:val="0C7C6E9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6EA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06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29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ED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A6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20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25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A7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D36E4"/>
    <w:multiLevelType w:val="hybridMultilevel"/>
    <w:tmpl w:val="1642381A"/>
    <w:lvl w:ilvl="0" w:tplc="C7467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DC4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6F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21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AC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82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A9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24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48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A3"/>
    <w:rsid w:val="0003477F"/>
    <w:rsid w:val="000568DE"/>
    <w:rsid w:val="00070BD2"/>
    <w:rsid w:val="00071951"/>
    <w:rsid w:val="00071963"/>
    <w:rsid w:val="00085D4E"/>
    <w:rsid w:val="000B1B43"/>
    <w:rsid w:val="000C3957"/>
    <w:rsid w:val="000D4574"/>
    <w:rsid w:val="001154DA"/>
    <w:rsid w:val="00124BA3"/>
    <w:rsid w:val="00131BA0"/>
    <w:rsid w:val="001918C0"/>
    <w:rsid w:val="001B13BE"/>
    <w:rsid w:val="0020028A"/>
    <w:rsid w:val="00201723"/>
    <w:rsid w:val="00203DF2"/>
    <w:rsid w:val="0021712F"/>
    <w:rsid w:val="00244EEF"/>
    <w:rsid w:val="0027207B"/>
    <w:rsid w:val="002761BE"/>
    <w:rsid w:val="00277367"/>
    <w:rsid w:val="00307184"/>
    <w:rsid w:val="0032038F"/>
    <w:rsid w:val="00324627"/>
    <w:rsid w:val="00331BDC"/>
    <w:rsid w:val="00340D3F"/>
    <w:rsid w:val="003459C0"/>
    <w:rsid w:val="003523F6"/>
    <w:rsid w:val="00370BB9"/>
    <w:rsid w:val="00382764"/>
    <w:rsid w:val="003B4627"/>
    <w:rsid w:val="003C037F"/>
    <w:rsid w:val="003C1351"/>
    <w:rsid w:val="0042002A"/>
    <w:rsid w:val="004308BA"/>
    <w:rsid w:val="00434C22"/>
    <w:rsid w:val="00455894"/>
    <w:rsid w:val="00490554"/>
    <w:rsid w:val="004959F5"/>
    <w:rsid w:val="004A3D97"/>
    <w:rsid w:val="004B4BA7"/>
    <w:rsid w:val="004F63E8"/>
    <w:rsid w:val="004F7D5F"/>
    <w:rsid w:val="005066DC"/>
    <w:rsid w:val="00522BE9"/>
    <w:rsid w:val="00540E52"/>
    <w:rsid w:val="00552BC8"/>
    <w:rsid w:val="005549E6"/>
    <w:rsid w:val="00592025"/>
    <w:rsid w:val="005C5161"/>
    <w:rsid w:val="005F46FA"/>
    <w:rsid w:val="00601054"/>
    <w:rsid w:val="0061317D"/>
    <w:rsid w:val="006263A6"/>
    <w:rsid w:val="00636518"/>
    <w:rsid w:val="006713F8"/>
    <w:rsid w:val="006A2EA9"/>
    <w:rsid w:val="00750CD4"/>
    <w:rsid w:val="00783AFD"/>
    <w:rsid w:val="007A16D1"/>
    <w:rsid w:val="007A7A77"/>
    <w:rsid w:val="007C3692"/>
    <w:rsid w:val="007C50E2"/>
    <w:rsid w:val="007D2E7D"/>
    <w:rsid w:val="007F08AB"/>
    <w:rsid w:val="008370E4"/>
    <w:rsid w:val="00893ABB"/>
    <w:rsid w:val="008A4D3E"/>
    <w:rsid w:val="008B613A"/>
    <w:rsid w:val="008C4ED4"/>
    <w:rsid w:val="00907B17"/>
    <w:rsid w:val="009115BA"/>
    <w:rsid w:val="0097529E"/>
    <w:rsid w:val="009E7B69"/>
    <w:rsid w:val="00A25AD1"/>
    <w:rsid w:val="00A40E4E"/>
    <w:rsid w:val="00AC6358"/>
    <w:rsid w:val="00AD34A5"/>
    <w:rsid w:val="00AE793C"/>
    <w:rsid w:val="00B12BA0"/>
    <w:rsid w:val="00B85D8D"/>
    <w:rsid w:val="00BA7A74"/>
    <w:rsid w:val="00C1612A"/>
    <w:rsid w:val="00C2138C"/>
    <w:rsid w:val="00CD153C"/>
    <w:rsid w:val="00D023FA"/>
    <w:rsid w:val="00D36BB3"/>
    <w:rsid w:val="00D4880D"/>
    <w:rsid w:val="00D94B9B"/>
    <w:rsid w:val="00D95978"/>
    <w:rsid w:val="00DC0AD9"/>
    <w:rsid w:val="00E33586"/>
    <w:rsid w:val="00E53F97"/>
    <w:rsid w:val="00EB04C8"/>
    <w:rsid w:val="00EB7912"/>
    <w:rsid w:val="00ED6054"/>
    <w:rsid w:val="00EF0C7A"/>
    <w:rsid w:val="00EF29F1"/>
    <w:rsid w:val="00F00EA7"/>
    <w:rsid w:val="00F027E4"/>
    <w:rsid w:val="00F3653F"/>
    <w:rsid w:val="00F57A81"/>
    <w:rsid w:val="00F7670B"/>
    <w:rsid w:val="00F76913"/>
    <w:rsid w:val="00F879AC"/>
    <w:rsid w:val="00F967BB"/>
    <w:rsid w:val="00FD6031"/>
    <w:rsid w:val="00FF27E4"/>
    <w:rsid w:val="013597EF"/>
    <w:rsid w:val="04388B56"/>
    <w:rsid w:val="048A9CBA"/>
    <w:rsid w:val="056D47FB"/>
    <w:rsid w:val="056D5BDF"/>
    <w:rsid w:val="056DE20F"/>
    <w:rsid w:val="07B09D74"/>
    <w:rsid w:val="084AEEA3"/>
    <w:rsid w:val="088F24CB"/>
    <w:rsid w:val="08A929B3"/>
    <w:rsid w:val="08B6A5E4"/>
    <w:rsid w:val="0917DDE8"/>
    <w:rsid w:val="091DA8C2"/>
    <w:rsid w:val="09AF148C"/>
    <w:rsid w:val="0B14716D"/>
    <w:rsid w:val="0B48DF00"/>
    <w:rsid w:val="0C27E6A5"/>
    <w:rsid w:val="0C8F7AB5"/>
    <w:rsid w:val="0DB87E6E"/>
    <w:rsid w:val="0F000D04"/>
    <w:rsid w:val="0F4292BB"/>
    <w:rsid w:val="0FC227D3"/>
    <w:rsid w:val="1333C20A"/>
    <w:rsid w:val="14902B22"/>
    <w:rsid w:val="14CF926B"/>
    <w:rsid w:val="15771F6E"/>
    <w:rsid w:val="166AE261"/>
    <w:rsid w:val="16A7119B"/>
    <w:rsid w:val="170D2E53"/>
    <w:rsid w:val="18979D75"/>
    <w:rsid w:val="1904DBE4"/>
    <w:rsid w:val="191DD9F1"/>
    <w:rsid w:val="19D1DABC"/>
    <w:rsid w:val="19EA8276"/>
    <w:rsid w:val="1BE4C220"/>
    <w:rsid w:val="1E684544"/>
    <w:rsid w:val="1EBA0609"/>
    <w:rsid w:val="1EFE33D9"/>
    <w:rsid w:val="1F6A37A4"/>
    <w:rsid w:val="1FCCE6B8"/>
    <w:rsid w:val="1FE73AFB"/>
    <w:rsid w:val="20880803"/>
    <w:rsid w:val="23228E0A"/>
    <w:rsid w:val="243C1530"/>
    <w:rsid w:val="2594FA0D"/>
    <w:rsid w:val="27E87ED3"/>
    <w:rsid w:val="27F5FF2D"/>
    <w:rsid w:val="27FE9959"/>
    <w:rsid w:val="298989BE"/>
    <w:rsid w:val="2B7A16EF"/>
    <w:rsid w:val="2D664680"/>
    <w:rsid w:val="2D871A46"/>
    <w:rsid w:val="2E460C1B"/>
    <w:rsid w:val="2EBCECEE"/>
    <w:rsid w:val="300E4303"/>
    <w:rsid w:val="33409F5A"/>
    <w:rsid w:val="335EDBA9"/>
    <w:rsid w:val="33C8DD3E"/>
    <w:rsid w:val="34ACA27F"/>
    <w:rsid w:val="34F05DCE"/>
    <w:rsid w:val="355BAF85"/>
    <w:rsid w:val="37007E00"/>
    <w:rsid w:val="37549F02"/>
    <w:rsid w:val="3788A5E0"/>
    <w:rsid w:val="38EFC3F1"/>
    <w:rsid w:val="3A8B9452"/>
    <w:rsid w:val="3AB6E6E1"/>
    <w:rsid w:val="3ACAFB9B"/>
    <w:rsid w:val="3B0BB27E"/>
    <w:rsid w:val="3B9C1514"/>
    <w:rsid w:val="3C07D9BE"/>
    <w:rsid w:val="3C4D1194"/>
    <w:rsid w:val="3D39790C"/>
    <w:rsid w:val="3E586811"/>
    <w:rsid w:val="3E910103"/>
    <w:rsid w:val="3EB610C9"/>
    <w:rsid w:val="3EE59F32"/>
    <w:rsid w:val="3F7714F4"/>
    <w:rsid w:val="3FC5FB44"/>
    <w:rsid w:val="402CD164"/>
    <w:rsid w:val="43695347"/>
    <w:rsid w:val="448A4F7A"/>
    <w:rsid w:val="467AFF5D"/>
    <w:rsid w:val="4A6A8641"/>
    <w:rsid w:val="4AF890CF"/>
    <w:rsid w:val="4AFD1DC3"/>
    <w:rsid w:val="4B48ACAC"/>
    <w:rsid w:val="4C0656A2"/>
    <w:rsid w:val="4C363387"/>
    <w:rsid w:val="4C65308B"/>
    <w:rsid w:val="4C916BB6"/>
    <w:rsid w:val="4DD84000"/>
    <w:rsid w:val="4E566589"/>
    <w:rsid w:val="4E9F3CD8"/>
    <w:rsid w:val="4EE3FAE4"/>
    <w:rsid w:val="4F741061"/>
    <w:rsid w:val="5046007C"/>
    <w:rsid w:val="525B0C0F"/>
    <w:rsid w:val="5515B8C7"/>
    <w:rsid w:val="552334F8"/>
    <w:rsid w:val="5644BC72"/>
    <w:rsid w:val="56E54445"/>
    <w:rsid w:val="57A0FA44"/>
    <w:rsid w:val="57AC93AD"/>
    <w:rsid w:val="5AB6C308"/>
    <w:rsid w:val="5B2109BF"/>
    <w:rsid w:val="5C57A75B"/>
    <w:rsid w:val="5D75C801"/>
    <w:rsid w:val="5ED4AA8C"/>
    <w:rsid w:val="603DF85D"/>
    <w:rsid w:val="64AF1C4F"/>
    <w:rsid w:val="64BFBA93"/>
    <w:rsid w:val="669B9D1E"/>
    <w:rsid w:val="67288CC4"/>
    <w:rsid w:val="6A3AF657"/>
    <w:rsid w:val="6A9262D0"/>
    <w:rsid w:val="6B2650F7"/>
    <w:rsid w:val="6BA78168"/>
    <w:rsid w:val="6C53CA0F"/>
    <w:rsid w:val="6CA8683E"/>
    <w:rsid w:val="6CB3598C"/>
    <w:rsid w:val="6D0D38CC"/>
    <w:rsid w:val="6D4351C9"/>
    <w:rsid w:val="6E7B8AA1"/>
    <w:rsid w:val="6EB32834"/>
    <w:rsid w:val="6FD58942"/>
    <w:rsid w:val="73443661"/>
    <w:rsid w:val="739CBAF0"/>
    <w:rsid w:val="766D7429"/>
    <w:rsid w:val="7DF186E4"/>
    <w:rsid w:val="7E23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47990"/>
  <w15:chartTrackingRefBased/>
  <w15:docId w15:val="{8CA540DF-BBB2-4C91-91EE-F3C63D0E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08BA"/>
    <w:pPr>
      <w:spacing w:after="0" w:line="240" w:lineRule="auto"/>
    </w:pPr>
    <w:rPr>
      <w:rFonts w:ascii="Calibri" w:hAnsi="Calibri" w:cs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40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40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0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A25AD1"/>
    <w:pPr>
      <w:spacing w:after="150"/>
      <w:outlineLvl w:val="3"/>
    </w:pPr>
    <w:rPr>
      <w:rFonts w:ascii="Arial" w:hAnsi="Arial" w:cs="Arial"/>
      <w:b/>
      <w:bCs/>
      <w:color w:val="46A643"/>
      <w:sz w:val="21"/>
      <w:szCs w:val="21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4D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3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F027E4"/>
  </w:style>
  <w:style w:type="paragraph" w:styleId="Voettekst">
    <w:name w:val="footer"/>
    <w:basedOn w:val="Standaard"/>
    <w:link w:val="Voet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27E4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E7D"/>
    <w:pPr>
      <w:spacing w:after="200"/>
    </w:pPr>
    <w:rPr>
      <w:rFonts w:ascii="Arial" w:hAnsi="Arial" w:cstheme="minorBidi"/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5AD1"/>
    <w:rPr>
      <w:rFonts w:cs="Arial"/>
      <w:b/>
      <w:bCs/>
      <w:color w:val="46A643"/>
      <w:sz w:val="21"/>
      <w:szCs w:val="21"/>
      <w:lang w:eastAsia="nl-BE"/>
    </w:rPr>
  </w:style>
  <w:style w:type="character" w:styleId="Zwaar">
    <w:name w:val="Strong"/>
    <w:basedOn w:val="Standaardalinea-lettertype"/>
    <w:uiPriority w:val="22"/>
    <w:qFormat/>
    <w:rsid w:val="00A25AD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E7B6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40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40D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0D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customStyle="1" w:styleId="paragraph">
    <w:name w:val="paragraph"/>
    <w:basedOn w:val="Standaard"/>
    <w:rsid w:val="007A16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Standaardalinea-lettertype"/>
    <w:rsid w:val="007A16D1"/>
  </w:style>
  <w:style w:type="character" w:customStyle="1" w:styleId="tabchar">
    <w:name w:val="tabchar"/>
    <w:basedOn w:val="Standaardalinea-lettertype"/>
    <w:rsid w:val="007A16D1"/>
  </w:style>
  <w:style w:type="character" w:customStyle="1" w:styleId="eop">
    <w:name w:val="eop"/>
    <w:basedOn w:val="Standaardalinea-lettertype"/>
    <w:rsid w:val="007A16D1"/>
  </w:style>
  <w:style w:type="character" w:styleId="Verwijzingopmerking">
    <w:name w:val="annotation reference"/>
    <w:basedOn w:val="Standaardalinea-lettertype"/>
    <w:uiPriority w:val="99"/>
    <w:semiHidden/>
    <w:unhideWhenUsed/>
    <w:rsid w:val="006010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05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01054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0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1054"/>
    <w:rPr>
      <w:rFonts w:ascii="Calibri" w:hAnsi="Calibri" w:cs="Calibri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D5DE915247488A55D996157415A6" ma:contentTypeVersion="14" ma:contentTypeDescription="Een nieuw document maken." ma:contentTypeScope="" ma:versionID="eba64e84043426e9d88bd1b505669587">
  <xsd:schema xmlns:xsd="http://www.w3.org/2001/XMLSchema" xmlns:xs="http://www.w3.org/2001/XMLSchema" xmlns:p="http://schemas.microsoft.com/office/2006/metadata/properties" xmlns:ns2="921bf3e4-4883-47e0-a24b-7a24c1fd2256" xmlns:ns3="294221cf-47e0-4a88-86c9-26691aa2aae3" targetNamespace="http://schemas.microsoft.com/office/2006/metadata/properties" ma:root="true" ma:fieldsID="0f3be6a6edafb0fe070b8c66d362a738" ns2:_="" ns3:_="">
    <xsd:import namespace="921bf3e4-4883-47e0-a24b-7a24c1fd2256"/>
    <xsd:import namespace="294221cf-47e0-4a88-86c9-26691aa2aae3"/>
    <xsd:element name="properties">
      <xsd:complexType>
        <xsd:sequence>
          <xsd:element name="documentManagement">
            <xsd:complexType>
              <xsd:all>
                <xsd:element ref="ns2:l503f0ff6ec84e4daeb684b3657e160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bf3e4-4883-47e0-a24b-7a24c1fd2256" elementFormDefault="qualified">
    <xsd:import namespace="http://schemas.microsoft.com/office/2006/documentManagement/types"/>
    <xsd:import namespace="http://schemas.microsoft.com/office/infopath/2007/PartnerControls"/>
    <xsd:element name="l503f0ff6ec84e4daeb684b3657e160f" ma:index="9" nillable="true" ma:taxonomy="true" ma:internalName="l503f0ff6ec84e4daeb684b3657e160f" ma:taxonomyFieldName="Trefwoorden_x0020_OVSG" ma:displayName="Trefwoorden OVSG" ma:default="" ma:fieldId="{5503f0ff-6ec8-4e4d-aeb6-84b3657e160f}" ma:taxonomyMulti="true" ma:sspId="b29acf94-71e1-49e9-a7f1-26517aebf037" ma:termSetId="8b2aade8-aac4-4bfb-90c3-a9bda1d72f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4cbbda2-8d2c-4edd-9b57-712207a3a0d0}" ma:internalName="TaxCatchAll" ma:showField="CatchAllData" ma:web="921bf3e4-4883-47e0-a24b-7a24c1fd2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221cf-47e0-4a88-86c9-26691aa2a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1bf3e4-4883-47e0-a24b-7a24c1fd2256">
      <UserInfo>
        <DisplayName>Anne Van Loon</DisplayName>
        <AccountId>48</AccountId>
        <AccountType/>
      </UserInfo>
    </SharedWithUsers>
    <l503f0ff6ec84e4daeb684b3657e160f xmlns="921bf3e4-4883-47e0-a24b-7a24c1fd2256">
      <Terms xmlns="http://schemas.microsoft.com/office/infopath/2007/PartnerControls"/>
    </l503f0ff6ec84e4daeb684b3657e160f>
    <TaxCatchAll xmlns="921bf3e4-4883-47e0-a24b-7a24c1fd2256"/>
  </documentManagement>
</p:properties>
</file>

<file path=customXml/itemProps1.xml><?xml version="1.0" encoding="utf-8"?>
<ds:datastoreItem xmlns:ds="http://schemas.openxmlformats.org/officeDocument/2006/customXml" ds:itemID="{17FFBA98-8E24-4ADA-8D14-9A4660BDD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F6A62-02AB-4F8D-BAE7-00BAC2D43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bf3e4-4883-47e0-a24b-7a24c1fd2256"/>
    <ds:schemaRef ds:uri="294221cf-47e0-4a88-86c9-26691aa2a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8044F-6C45-431C-9AB6-7B289AFFA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5A935-CBDB-481E-B6BA-9513EBA7248A}">
  <ds:schemaRefs>
    <ds:schemaRef ds:uri="http://schemas.microsoft.com/office/2006/metadata/properties"/>
    <ds:schemaRef ds:uri="http://schemas.microsoft.com/office/infopath/2007/PartnerControls"/>
    <ds:schemaRef ds:uri="921bf3e4-4883-47e0-a24b-7a24c1fd22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kempeneers</dc:creator>
  <cp:keywords/>
  <dc:description/>
  <cp:lastModifiedBy>Nina Auwerx</cp:lastModifiedBy>
  <cp:revision>4</cp:revision>
  <cp:lastPrinted>2014-12-23T13:29:00Z</cp:lastPrinted>
  <dcterms:created xsi:type="dcterms:W3CDTF">2021-10-26T12:01:00Z</dcterms:created>
  <dcterms:modified xsi:type="dcterms:W3CDTF">2021-11-30T14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99a382-a36f-448a-8356-e011aa730f25</vt:lpwstr>
  </property>
  <property fmtid="{D5CDD505-2E9C-101B-9397-08002B2CF9AE}" pid="3" name="ContentTypeId">
    <vt:lpwstr>0x010100DE83D5DE915247488A55D996157415A6</vt:lpwstr>
  </property>
  <property fmtid="{D5CDD505-2E9C-101B-9397-08002B2CF9AE}" pid="4" name="Trefwoorden van OVSG">
    <vt:lpwstr/>
  </property>
  <property fmtid="{D5CDD505-2E9C-101B-9397-08002B2CF9AE}" pid="5" name="Trefwoorden OVSG">
    <vt:lpwstr/>
  </property>
</Properties>
</file>